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3A" w:rsidRDefault="00471D3A" w:rsidP="00471D3A">
      <w:pPr>
        <w:spacing w:before="93"/>
        <w:ind w:right="660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Центр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оведения демонстрацион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экзамен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Д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3"/>
          <w:sz w:val="32"/>
        </w:rPr>
        <w:t xml:space="preserve"> </w:t>
      </w:r>
      <w:r w:rsidR="00B378E2">
        <w:rPr>
          <w:b/>
          <w:sz w:val="32"/>
        </w:rPr>
        <w:t xml:space="preserve">1.5 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мпетенции №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34«Поварско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дело»</w:t>
      </w:r>
    </w:p>
    <w:p w:rsidR="00471D3A" w:rsidRDefault="00471D3A" w:rsidP="00471D3A">
      <w:pPr>
        <w:pStyle w:val="a3"/>
        <w:spacing w:before="1"/>
        <w:rPr>
          <w:b/>
          <w:sz w:val="23"/>
        </w:rPr>
      </w:pPr>
    </w:p>
    <w:tbl>
      <w:tblPr>
        <w:tblStyle w:val="TableNormal"/>
        <w:tblW w:w="1116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5919"/>
      </w:tblGrid>
      <w:tr w:rsidR="00AA386D" w:rsidTr="006A5DF4">
        <w:trPr>
          <w:trHeight w:val="302"/>
        </w:trPr>
        <w:tc>
          <w:tcPr>
            <w:tcW w:w="2694" w:type="dxa"/>
            <w:vMerge w:val="restart"/>
            <w:shd w:val="clear" w:color="auto" w:fill="D9E1F3"/>
          </w:tcPr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Default="00AA386D" w:rsidP="006A5DF4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Подготовительный</w:t>
            </w:r>
          </w:p>
          <w:p w:rsidR="00AA386D" w:rsidRDefault="00AA386D" w:rsidP="00E3748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день С-1</w:t>
            </w:r>
          </w:p>
          <w:p w:rsidR="006A5DF4" w:rsidRPr="00471D3A" w:rsidRDefault="006A5DF4" w:rsidP="00E37487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2 декабря</w:t>
            </w: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spacing w:before="184" w:line="259" w:lineRule="auto"/>
              <w:ind w:left="916" w:right="81" w:hanging="809"/>
              <w:rPr>
                <w:b/>
                <w:sz w:val="24"/>
                <w:lang w:val="ru-RU"/>
              </w:rPr>
            </w:pPr>
          </w:p>
        </w:tc>
        <w:tc>
          <w:tcPr>
            <w:tcW w:w="2551" w:type="dxa"/>
            <w:shd w:val="clear" w:color="auto" w:fill="D9E1F3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359" w:right="347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Примерное</w:t>
            </w:r>
            <w:r w:rsidRPr="00471D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b/>
                <w:sz w:val="24"/>
                <w:lang w:val="ru-RU"/>
              </w:rPr>
              <w:t>время</w:t>
            </w:r>
          </w:p>
        </w:tc>
        <w:tc>
          <w:tcPr>
            <w:tcW w:w="5919" w:type="dxa"/>
            <w:shd w:val="clear" w:color="auto" w:fill="D9E1F3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22" w:right="118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AA386D" w:rsidTr="006A5DF4">
        <w:trPr>
          <w:trHeight w:val="571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Pr="00471D3A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Pr="00471D3A">
              <w:rPr>
                <w:sz w:val="24"/>
                <w:lang w:val="ru-RU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E37487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луч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лавным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я</w:t>
            </w:r>
          </w:p>
          <w:p w:rsidR="00AA386D" w:rsidRPr="00471D3A" w:rsidRDefault="00AA386D" w:rsidP="00E37487">
            <w:pPr>
              <w:pStyle w:val="TableParagraph"/>
              <w:spacing w:before="22"/>
              <w:ind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</w:p>
        </w:tc>
      </w:tr>
      <w:tr w:rsidR="00AA386D" w:rsidTr="006A5DF4">
        <w:trPr>
          <w:trHeight w:val="853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роверка</w:t>
            </w:r>
            <w:r w:rsidRPr="00471D3A">
              <w:rPr>
                <w:spacing w:val="-9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  <w:r w:rsidRPr="00471D3A">
              <w:rPr>
                <w:spacing w:val="-6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ведения</w:t>
            </w:r>
          </w:p>
          <w:p w:rsidR="00AA386D" w:rsidRPr="00471D3A" w:rsidRDefault="00AA386D" w:rsidP="000540C3">
            <w:pPr>
              <w:pStyle w:val="TableParagraph"/>
              <w:spacing w:before="7" w:line="290" w:lineRule="atLeast"/>
              <w:ind w:left="122" w:right="117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 экзамена, заполнение</w:t>
            </w:r>
            <w:r w:rsidRPr="00471D3A">
              <w:rPr>
                <w:spacing w:val="-58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Акт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/н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</w:p>
        </w:tc>
      </w:tr>
      <w:tr w:rsidR="00AA386D" w:rsidTr="006A5DF4">
        <w:trPr>
          <w:trHeight w:val="856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:2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59" w:lineRule="auto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обязанностей по проведению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жду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членам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,</w:t>
            </w:r>
          </w:p>
          <w:p w:rsidR="00AA386D" w:rsidRDefault="00AA386D" w:rsidP="000540C3">
            <w:pPr>
              <w:pStyle w:val="TableParagraph"/>
              <w:spacing w:before="1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еделении</w:t>
            </w:r>
            <w:proofErr w:type="spellEnd"/>
          </w:p>
        </w:tc>
      </w:tr>
      <w:tr w:rsidR="00AA386D" w:rsidTr="006A5DF4">
        <w:trPr>
          <w:trHeight w:val="853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</w:p>
          <w:p w:rsidR="00AA386D" w:rsidRPr="00471D3A" w:rsidRDefault="00AA386D" w:rsidP="000540C3">
            <w:pPr>
              <w:pStyle w:val="TableParagraph"/>
              <w:spacing w:before="7" w:line="290" w:lineRule="atLeast"/>
              <w:ind w:left="120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дписей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 ознакомлении</w:t>
            </w:r>
          </w:p>
        </w:tc>
      </w:tr>
      <w:tr w:rsidR="00AA386D" w:rsidTr="006A5DF4">
        <w:trPr>
          <w:trHeight w:val="56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онстрационного</w:t>
            </w:r>
            <w:proofErr w:type="spellEnd"/>
          </w:p>
          <w:p w:rsidR="00AA386D" w:rsidRDefault="00AA386D" w:rsidP="000540C3">
            <w:pPr>
              <w:pStyle w:val="TableParagraph"/>
              <w:spacing w:before="21"/>
              <w:ind w:left="122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а</w:t>
            </w:r>
            <w:proofErr w:type="spellEnd"/>
          </w:p>
        </w:tc>
      </w:tr>
      <w:tr w:rsidR="00AA386D" w:rsidTr="006A5DF4">
        <w:trPr>
          <w:trHeight w:val="855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 – 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before="1" w:line="259" w:lineRule="auto"/>
              <w:ind w:left="122" w:right="118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 xml:space="preserve">подписей </w:t>
            </w:r>
            <w:proofErr w:type="gramStart"/>
            <w:r w:rsidRPr="00471D3A">
              <w:rPr>
                <w:sz w:val="24"/>
                <w:lang w:val="ru-RU"/>
              </w:rPr>
              <w:t>в</w:t>
            </w:r>
            <w:proofErr w:type="gramEnd"/>
          </w:p>
          <w:p w:rsidR="00AA386D" w:rsidRDefault="00AA386D" w:rsidP="000540C3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и</w:t>
            </w:r>
            <w:proofErr w:type="spellEnd"/>
          </w:p>
        </w:tc>
      </w:tr>
      <w:tr w:rsidR="00AA386D" w:rsidTr="006A5DF4">
        <w:trPr>
          <w:trHeight w:val="113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AA386D" w:rsidRPr="00471D3A" w:rsidRDefault="00AA386D" w:rsidP="00E37487">
            <w:pPr>
              <w:pStyle w:val="TableParagraph"/>
              <w:spacing w:line="259" w:lineRule="auto"/>
              <w:ind w:left="105" w:right="97"/>
              <w:jc w:val="both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рабочих мест (жеребьевка) 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рабочим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стами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орудованием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афиком</w:t>
            </w:r>
            <w:r w:rsidRPr="00471D3A">
              <w:rPr>
                <w:spacing w:val="12"/>
                <w:sz w:val="24"/>
                <w:lang w:val="ru-RU"/>
              </w:rPr>
              <w:t xml:space="preserve"> </w:t>
            </w:r>
            <w:r w:rsidR="006A5DF4" w:rsidRPr="00471D3A">
              <w:rPr>
                <w:sz w:val="24"/>
                <w:lang w:val="ru-RU"/>
              </w:rPr>
              <w:t>работы, иной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документацией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а</w:t>
            </w:r>
          </w:p>
        </w:tc>
      </w:tr>
      <w:tr w:rsidR="00AA386D" w:rsidTr="006A5DF4">
        <w:trPr>
          <w:trHeight w:val="286"/>
        </w:trPr>
        <w:tc>
          <w:tcPr>
            <w:tcW w:w="2694" w:type="dxa"/>
            <w:vMerge w:val="restart"/>
            <w:shd w:val="clear" w:color="auto" w:fill="D9E1F3"/>
          </w:tcPr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Pr="00471D3A" w:rsidRDefault="00AA386D" w:rsidP="000540C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A386D" w:rsidRDefault="00AA386D" w:rsidP="00E37487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ень 1</w:t>
            </w:r>
          </w:p>
          <w:p w:rsidR="006A5DF4" w:rsidRPr="006A5DF4" w:rsidRDefault="006A5DF4" w:rsidP="00E37487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 декабря</w:t>
            </w: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AA386D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AA386D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AA386D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AA386D" w:rsidTr="006A5DF4">
        <w:trPr>
          <w:trHeight w:val="286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4:00 – 18:00</w:t>
            </w:r>
          </w:p>
        </w:tc>
        <w:tc>
          <w:tcPr>
            <w:tcW w:w="5919" w:type="dxa"/>
          </w:tcPr>
          <w:p w:rsidR="00AA386D" w:rsidRDefault="00AA386D" w:rsidP="000540C3">
            <w:pPr>
              <w:pStyle w:val="TableParagraph"/>
              <w:spacing w:before="1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2</w:t>
            </w:r>
          </w:p>
        </w:tc>
      </w:tr>
      <w:tr w:rsidR="00AA386D" w:rsidTr="006A5DF4">
        <w:trPr>
          <w:trHeight w:val="56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919" w:type="dxa"/>
          </w:tcPr>
          <w:p w:rsidR="00AA386D" w:rsidRPr="00471D3A" w:rsidRDefault="00AA386D" w:rsidP="000540C3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AA386D" w:rsidRPr="00471D3A" w:rsidRDefault="00AA386D" w:rsidP="000540C3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AA386D" w:rsidTr="006A5DF4">
        <w:trPr>
          <w:trHeight w:val="855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9:00 – 20:00</w:t>
            </w:r>
          </w:p>
        </w:tc>
        <w:tc>
          <w:tcPr>
            <w:tcW w:w="5919" w:type="dxa"/>
          </w:tcPr>
          <w:p w:rsidR="00AA386D" w:rsidRPr="00E37487" w:rsidRDefault="00AA386D" w:rsidP="00E37487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  <w:tr w:rsidR="00AA386D" w:rsidTr="006A5DF4">
        <w:trPr>
          <w:trHeight w:val="178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D9E1F3"/>
          </w:tcPr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AA386D" w:rsidRDefault="00AA386D" w:rsidP="000540C3">
            <w:pPr>
              <w:rPr>
                <w:b/>
                <w:sz w:val="24"/>
                <w:lang w:val="ru-RU"/>
              </w:rPr>
            </w:pPr>
          </w:p>
          <w:p w:rsidR="006A5DF4" w:rsidRDefault="006A5DF4" w:rsidP="006A5DF4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День </w:t>
            </w:r>
            <w:r>
              <w:rPr>
                <w:b/>
                <w:sz w:val="24"/>
                <w:lang w:val="ru-RU"/>
              </w:rPr>
              <w:t>2</w:t>
            </w:r>
          </w:p>
          <w:p w:rsidR="006A5DF4" w:rsidRPr="006A5DF4" w:rsidRDefault="006A5DF4" w:rsidP="006A5DF4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</w:p>
          <w:p w:rsidR="00AA386D" w:rsidRDefault="006A5DF4" w:rsidP="006A5DF4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4 </w:t>
            </w:r>
            <w:r>
              <w:rPr>
                <w:b/>
                <w:sz w:val="24"/>
                <w:lang w:val="ru-RU"/>
              </w:rPr>
              <w:t>декабря</w:t>
            </w:r>
          </w:p>
          <w:p w:rsidR="006A5DF4" w:rsidRPr="006A5DF4" w:rsidRDefault="006A5DF4" w:rsidP="006A5D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A386D" w:rsidRPr="00471D3A" w:rsidRDefault="00AA386D" w:rsidP="00C0780C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AA386D" w:rsidTr="006A5DF4">
        <w:trPr>
          <w:trHeight w:val="200"/>
        </w:trPr>
        <w:tc>
          <w:tcPr>
            <w:tcW w:w="2694" w:type="dxa"/>
            <w:vMerge/>
            <w:shd w:val="clear" w:color="auto" w:fill="D9E1F3"/>
          </w:tcPr>
          <w:p w:rsidR="00AA386D" w:rsidRPr="00B378E2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AA386D" w:rsidTr="006A5DF4">
        <w:trPr>
          <w:trHeight w:val="225"/>
        </w:trPr>
        <w:tc>
          <w:tcPr>
            <w:tcW w:w="2694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AA386D" w:rsidTr="006A5DF4">
        <w:trPr>
          <w:trHeight w:val="213"/>
        </w:trPr>
        <w:tc>
          <w:tcPr>
            <w:tcW w:w="2694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386D" w:rsidRPr="00E37487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A386D" w:rsidRDefault="00AA386D" w:rsidP="00C0780C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AA386D" w:rsidTr="006A5DF4">
        <w:trPr>
          <w:trHeight w:val="137"/>
        </w:trPr>
        <w:tc>
          <w:tcPr>
            <w:tcW w:w="2694" w:type="dxa"/>
            <w:vMerge/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A386D" w:rsidRDefault="00AA386D" w:rsidP="00C0780C">
            <w:pPr>
              <w:pStyle w:val="TableParagraph"/>
              <w:spacing w:before="1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2</w:t>
            </w:r>
          </w:p>
        </w:tc>
      </w:tr>
      <w:tr w:rsidR="00AA386D" w:rsidTr="006A5DF4">
        <w:trPr>
          <w:trHeight w:val="212"/>
        </w:trPr>
        <w:tc>
          <w:tcPr>
            <w:tcW w:w="2694" w:type="dxa"/>
            <w:vMerge/>
            <w:shd w:val="clear" w:color="auto" w:fill="D9E1F3"/>
          </w:tcPr>
          <w:p w:rsidR="00AA386D" w:rsidRPr="00471D3A" w:rsidRDefault="00AA386D" w:rsidP="000540C3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AA386D" w:rsidRPr="00471D3A" w:rsidRDefault="00AA386D" w:rsidP="00C0780C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AA386D" w:rsidRPr="00471D3A" w:rsidRDefault="00AA386D" w:rsidP="00C0780C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AA386D" w:rsidTr="006A5DF4">
        <w:trPr>
          <w:trHeight w:val="501"/>
        </w:trPr>
        <w:tc>
          <w:tcPr>
            <w:tcW w:w="2694" w:type="dxa"/>
            <w:vMerge/>
            <w:shd w:val="clear" w:color="auto" w:fill="D9E1F3"/>
          </w:tcPr>
          <w:p w:rsidR="00AA386D" w:rsidRPr="00E37487" w:rsidRDefault="00AA386D" w:rsidP="000540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A386D" w:rsidRDefault="00AA386D" w:rsidP="000540C3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9:00 – 20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A386D" w:rsidRPr="00E37487" w:rsidRDefault="00AA386D" w:rsidP="00C0780C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</w:tbl>
    <w:p w:rsidR="006A5DF4" w:rsidRDefault="006A5DF4"/>
    <w:p w:rsidR="006A5DF4" w:rsidRDefault="006A5DF4"/>
    <w:p w:rsidR="006A5DF4" w:rsidRDefault="006A5DF4"/>
    <w:p w:rsidR="006A5DF4" w:rsidRDefault="006A5DF4"/>
    <w:p w:rsidR="006A5DF4" w:rsidRDefault="006A5DF4"/>
    <w:tbl>
      <w:tblPr>
        <w:tblStyle w:val="TableNormal"/>
        <w:tblW w:w="1116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5919"/>
      </w:tblGrid>
      <w:tr w:rsidR="006A5DF4" w:rsidRPr="00471D3A" w:rsidTr="006A5DF4">
        <w:trPr>
          <w:trHeight w:val="302"/>
        </w:trPr>
        <w:tc>
          <w:tcPr>
            <w:tcW w:w="2694" w:type="dxa"/>
            <w:vMerge w:val="restart"/>
            <w:shd w:val="clear" w:color="auto" w:fill="D9E1F3"/>
          </w:tcPr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Подготовительный</w:t>
            </w:r>
          </w:p>
          <w:p w:rsidR="006A5DF4" w:rsidRDefault="006A5DF4" w:rsidP="001744C9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день С-1</w:t>
            </w:r>
          </w:p>
          <w:p w:rsidR="006A5DF4" w:rsidRPr="00471D3A" w:rsidRDefault="006A5DF4" w:rsidP="001744C9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15</w:t>
            </w:r>
            <w:r>
              <w:rPr>
                <w:b/>
                <w:sz w:val="26"/>
                <w:lang w:val="ru-RU"/>
              </w:rPr>
              <w:t xml:space="preserve"> декабря</w:t>
            </w: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Pr="00471D3A" w:rsidRDefault="006A5DF4" w:rsidP="001744C9">
            <w:pPr>
              <w:pStyle w:val="TableParagraph"/>
              <w:spacing w:before="184" w:line="259" w:lineRule="auto"/>
              <w:ind w:left="916" w:right="81" w:hanging="809"/>
              <w:rPr>
                <w:b/>
                <w:sz w:val="24"/>
                <w:lang w:val="ru-RU"/>
              </w:rPr>
            </w:pPr>
          </w:p>
        </w:tc>
        <w:tc>
          <w:tcPr>
            <w:tcW w:w="2551" w:type="dxa"/>
            <w:shd w:val="clear" w:color="auto" w:fill="D9E1F3"/>
          </w:tcPr>
          <w:p w:rsidR="006A5DF4" w:rsidRPr="00471D3A" w:rsidRDefault="006A5DF4" w:rsidP="001744C9">
            <w:pPr>
              <w:pStyle w:val="TableParagraph"/>
              <w:spacing w:line="275" w:lineRule="exact"/>
              <w:ind w:left="359" w:right="347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Примерное</w:t>
            </w:r>
            <w:r w:rsidRPr="00471D3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b/>
                <w:sz w:val="24"/>
                <w:lang w:val="ru-RU"/>
              </w:rPr>
              <w:t>время</w:t>
            </w:r>
          </w:p>
        </w:tc>
        <w:tc>
          <w:tcPr>
            <w:tcW w:w="5919" w:type="dxa"/>
            <w:shd w:val="clear" w:color="auto" w:fill="D9E1F3"/>
          </w:tcPr>
          <w:p w:rsidR="006A5DF4" w:rsidRPr="00471D3A" w:rsidRDefault="006A5DF4" w:rsidP="001744C9">
            <w:pPr>
              <w:pStyle w:val="TableParagraph"/>
              <w:spacing w:line="275" w:lineRule="exact"/>
              <w:ind w:left="122" w:right="118"/>
              <w:jc w:val="center"/>
              <w:rPr>
                <w:b/>
                <w:sz w:val="24"/>
                <w:lang w:val="ru-RU"/>
              </w:rPr>
            </w:pPr>
            <w:r w:rsidRPr="00471D3A"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6A5DF4" w:rsidRPr="00471D3A" w:rsidTr="006A5DF4">
        <w:trPr>
          <w:trHeight w:val="571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Pr="00471D3A" w:rsidRDefault="006A5DF4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6A5DF4" w:rsidRPr="00471D3A" w:rsidRDefault="006A5DF4" w:rsidP="001744C9">
            <w:pPr>
              <w:pStyle w:val="TableParagraph"/>
              <w:spacing w:before="1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Pr="00471D3A">
              <w:rPr>
                <w:sz w:val="24"/>
                <w:lang w:val="ru-RU"/>
              </w:rPr>
              <w:t>:0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луч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лавным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я</w:t>
            </w:r>
          </w:p>
          <w:p w:rsidR="006A5DF4" w:rsidRPr="00471D3A" w:rsidRDefault="006A5DF4" w:rsidP="001744C9">
            <w:pPr>
              <w:pStyle w:val="TableParagraph"/>
              <w:spacing w:before="22"/>
              <w:ind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</w:p>
        </w:tc>
      </w:tr>
      <w:tr w:rsidR="006A5DF4" w:rsidRPr="00471D3A" w:rsidTr="006A5DF4">
        <w:trPr>
          <w:trHeight w:val="853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Pr="00471D3A" w:rsidRDefault="006A5DF4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6A5DF4" w:rsidRPr="00E37487" w:rsidRDefault="006A5DF4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line="275" w:lineRule="exact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роверка</w:t>
            </w:r>
            <w:r w:rsidRPr="00471D3A">
              <w:rPr>
                <w:spacing w:val="-9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  <w:r w:rsidRPr="00471D3A">
              <w:rPr>
                <w:spacing w:val="-6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ведения</w:t>
            </w:r>
          </w:p>
          <w:p w:rsidR="006A5DF4" w:rsidRPr="00471D3A" w:rsidRDefault="006A5DF4" w:rsidP="001744C9">
            <w:pPr>
              <w:pStyle w:val="TableParagraph"/>
              <w:spacing w:before="7" w:line="290" w:lineRule="atLeast"/>
              <w:ind w:left="122" w:right="117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демонстрационного экзамена, заполнение</w:t>
            </w:r>
            <w:r w:rsidRPr="00471D3A">
              <w:rPr>
                <w:spacing w:val="-58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Акт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/н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отовности</w:t>
            </w:r>
          </w:p>
        </w:tc>
      </w:tr>
      <w:tr w:rsidR="006A5DF4" w:rsidTr="006A5DF4">
        <w:trPr>
          <w:trHeight w:val="856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Pr="00471D3A" w:rsidRDefault="006A5DF4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6A5DF4" w:rsidRDefault="006A5DF4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:2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line="259" w:lineRule="auto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обязанностей по проведению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замена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жду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членам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,</w:t>
            </w:r>
          </w:p>
          <w:p w:rsidR="006A5DF4" w:rsidRDefault="006A5DF4" w:rsidP="001744C9">
            <w:pPr>
              <w:pStyle w:val="TableParagraph"/>
              <w:spacing w:before="1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полн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око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ределении</w:t>
            </w:r>
            <w:proofErr w:type="spellEnd"/>
          </w:p>
        </w:tc>
      </w:tr>
      <w:tr w:rsidR="006A5DF4" w:rsidRPr="00471D3A" w:rsidTr="006A5DF4">
        <w:trPr>
          <w:trHeight w:val="853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Default="006A5DF4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6A5DF4" w:rsidRDefault="006A5DF4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:3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line="275" w:lineRule="exact"/>
              <w:ind w:left="118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ной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уппы</w:t>
            </w:r>
            <w:r w:rsidRPr="00471D3A">
              <w:rPr>
                <w:spacing w:val="-5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</w:p>
          <w:p w:rsidR="006A5DF4" w:rsidRPr="00471D3A" w:rsidRDefault="006A5DF4" w:rsidP="001744C9">
            <w:pPr>
              <w:pStyle w:val="TableParagraph"/>
              <w:spacing w:before="7" w:line="290" w:lineRule="atLeast"/>
              <w:ind w:left="120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дписей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е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 ознакомлении</w:t>
            </w:r>
          </w:p>
        </w:tc>
      </w:tr>
      <w:tr w:rsidR="006A5DF4" w:rsidTr="006A5DF4">
        <w:trPr>
          <w:trHeight w:val="56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Pr="00471D3A" w:rsidRDefault="006A5DF4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6A5DF4" w:rsidRDefault="006A5DF4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</w:t>
            </w:r>
          </w:p>
        </w:tc>
        <w:tc>
          <w:tcPr>
            <w:tcW w:w="5919" w:type="dxa"/>
          </w:tcPr>
          <w:p w:rsidR="006A5DF4" w:rsidRDefault="006A5DF4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онстрационного</w:t>
            </w:r>
            <w:proofErr w:type="spellEnd"/>
          </w:p>
          <w:p w:rsidR="006A5DF4" w:rsidRDefault="006A5DF4" w:rsidP="001744C9">
            <w:pPr>
              <w:pStyle w:val="TableParagraph"/>
              <w:spacing w:before="21"/>
              <w:ind w:left="122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замена</w:t>
            </w:r>
            <w:proofErr w:type="spellEnd"/>
          </w:p>
        </w:tc>
      </w:tr>
      <w:tr w:rsidR="006A5DF4" w:rsidTr="006A5DF4">
        <w:trPr>
          <w:trHeight w:val="855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Default="006A5DF4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6A5DF4" w:rsidRDefault="006A5DF4" w:rsidP="001744C9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20 – 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before="1" w:line="259" w:lineRule="auto"/>
              <w:ind w:left="122" w:right="118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Инструктаж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о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хран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руда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57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техник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езопасности,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бор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 xml:space="preserve">подписей </w:t>
            </w:r>
            <w:proofErr w:type="gramStart"/>
            <w:r w:rsidRPr="00471D3A">
              <w:rPr>
                <w:sz w:val="24"/>
                <w:lang w:val="ru-RU"/>
              </w:rPr>
              <w:t>в</w:t>
            </w:r>
            <w:proofErr w:type="gramEnd"/>
          </w:p>
          <w:p w:rsidR="006A5DF4" w:rsidRDefault="006A5DF4" w:rsidP="001744C9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и</w:t>
            </w:r>
            <w:proofErr w:type="spellEnd"/>
          </w:p>
        </w:tc>
      </w:tr>
      <w:tr w:rsidR="006A5DF4" w:rsidRPr="00471D3A" w:rsidTr="006A5DF4">
        <w:trPr>
          <w:trHeight w:val="113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6A5DF4" w:rsidRDefault="006A5DF4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6A5DF4" w:rsidRDefault="006A5DF4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6A5DF4" w:rsidRPr="00471D3A" w:rsidRDefault="006A5DF4" w:rsidP="001744C9">
            <w:pPr>
              <w:pStyle w:val="TableParagraph"/>
              <w:spacing w:line="259" w:lineRule="auto"/>
              <w:ind w:left="105" w:right="97"/>
              <w:jc w:val="both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спределение рабочих мест (жеребьевка) 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участников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рабочими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местами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оборудованием,</w:t>
            </w:r>
            <w:r w:rsidRPr="00471D3A">
              <w:rPr>
                <w:spacing w:val="1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графиком</w:t>
            </w:r>
            <w:r w:rsidRPr="00471D3A">
              <w:rPr>
                <w:spacing w:val="1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работы, иной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документацией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отокола</w:t>
            </w:r>
          </w:p>
        </w:tc>
      </w:tr>
      <w:tr w:rsidR="00B7249B" w:rsidRPr="00471D3A" w:rsidTr="006A5DF4">
        <w:trPr>
          <w:trHeight w:val="286"/>
        </w:trPr>
        <w:tc>
          <w:tcPr>
            <w:tcW w:w="2694" w:type="dxa"/>
            <w:vMerge w:val="restart"/>
            <w:shd w:val="clear" w:color="auto" w:fill="D9E1F3"/>
          </w:tcPr>
          <w:p w:rsidR="00B7249B" w:rsidRPr="00471D3A" w:rsidRDefault="00B7249B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7249B" w:rsidRPr="00471D3A" w:rsidRDefault="00B7249B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7249B" w:rsidRPr="00471D3A" w:rsidRDefault="00B7249B" w:rsidP="001744C9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A5DF4" w:rsidRDefault="006A5DF4" w:rsidP="006A5DF4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  <w:p w:rsidR="00B7249B" w:rsidRPr="00471D3A" w:rsidRDefault="006A5DF4" w:rsidP="006A5DF4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  <w:r>
              <w:rPr>
                <w:b/>
                <w:sz w:val="24"/>
                <w:lang w:val="ru-RU"/>
              </w:rPr>
              <w:t xml:space="preserve"> декабря</w:t>
            </w:r>
          </w:p>
          <w:p w:rsidR="00B7249B" w:rsidRPr="00B7249B" w:rsidRDefault="00B7249B" w:rsidP="001744C9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before="1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</w:tcPr>
          <w:p w:rsidR="00B7249B" w:rsidRPr="00471D3A" w:rsidRDefault="00B7249B" w:rsidP="001744C9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B7249B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B7249B" w:rsidRPr="00471D3A" w:rsidRDefault="00B7249B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</w:tcPr>
          <w:p w:rsidR="00B7249B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B7249B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B7249B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</w:tcPr>
          <w:p w:rsidR="00B7249B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B7249B" w:rsidTr="006A5DF4">
        <w:trPr>
          <w:trHeight w:val="284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B7249B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</w:tcPr>
          <w:p w:rsidR="00B7249B" w:rsidRDefault="00B7249B" w:rsidP="001744C9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B7249B" w:rsidRPr="00471D3A" w:rsidTr="006A5DF4">
        <w:trPr>
          <w:trHeight w:val="568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B7249B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B7249B" w:rsidRPr="00471D3A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B7249B" w:rsidRPr="00471D3A" w:rsidRDefault="00B7249B" w:rsidP="001744C9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B7249B" w:rsidRPr="00E37487" w:rsidTr="006A5DF4">
        <w:trPr>
          <w:trHeight w:val="855"/>
        </w:trPr>
        <w:tc>
          <w:tcPr>
            <w:tcW w:w="2694" w:type="dxa"/>
            <w:vMerge/>
            <w:tcBorders>
              <w:top w:val="nil"/>
            </w:tcBorders>
            <w:shd w:val="clear" w:color="auto" w:fill="D9E1F3"/>
          </w:tcPr>
          <w:p w:rsidR="00B7249B" w:rsidRPr="00471D3A" w:rsidRDefault="00B7249B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:00 – </w:t>
            </w:r>
            <w:r>
              <w:rPr>
                <w:sz w:val="24"/>
                <w:lang w:val="ru-RU"/>
              </w:rPr>
              <w:t>16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</w:tcPr>
          <w:p w:rsidR="00B7249B" w:rsidRPr="00E37487" w:rsidRDefault="00B7249B" w:rsidP="001744C9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  <w:tr w:rsidR="00B7249B" w:rsidRPr="00471D3A" w:rsidTr="006A5DF4">
        <w:trPr>
          <w:trHeight w:val="178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D9E1F3"/>
          </w:tcPr>
          <w:p w:rsidR="00B7249B" w:rsidRDefault="00B7249B" w:rsidP="001744C9">
            <w:pPr>
              <w:rPr>
                <w:b/>
                <w:sz w:val="24"/>
                <w:lang w:val="ru-RU"/>
              </w:rPr>
            </w:pPr>
          </w:p>
          <w:p w:rsidR="00B7249B" w:rsidRDefault="00B7249B" w:rsidP="001744C9">
            <w:pPr>
              <w:rPr>
                <w:b/>
                <w:sz w:val="24"/>
                <w:lang w:val="ru-RU"/>
              </w:rPr>
            </w:pPr>
          </w:p>
          <w:p w:rsidR="00B7249B" w:rsidRDefault="00B7249B" w:rsidP="001744C9">
            <w:pPr>
              <w:rPr>
                <w:b/>
                <w:sz w:val="24"/>
                <w:lang w:val="ru-RU"/>
              </w:rPr>
            </w:pPr>
          </w:p>
          <w:p w:rsidR="006A5DF4" w:rsidRPr="006A5DF4" w:rsidRDefault="006A5DF4" w:rsidP="006A5DF4">
            <w:pPr>
              <w:pStyle w:val="TableParagraph"/>
              <w:spacing w:before="176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  <w:bookmarkStart w:id="0" w:name="_GoBack"/>
            <w:bookmarkEnd w:id="0"/>
          </w:p>
          <w:p w:rsidR="00B7249B" w:rsidRDefault="006A5DF4" w:rsidP="006A5DF4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  <w:r>
              <w:rPr>
                <w:b/>
                <w:sz w:val="24"/>
                <w:lang w:val="ru-RU"/>
              </w:rPr>
              <w:t xml:space="preserve"> декабря</w:t>
            </w:r>
          </w:p>
          <w:p w:rsidR="00B7249B" w:rsidRPr="00AA386D" w:rsidRDefault="00B7249B" w:rsidP="001744C9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249B" w:rsidRPr="00E37487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8:00 – 08:30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B7249B" w:rsidRPr="00471D3A" w:rsidRDefault="00B7249B" w:rsidP="001744C9">
            <w:pPr>
              <w:pStyle w:val="TableParagraph"/>
              <w:spacing w:before="1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знакомление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данием</w:t>
            </w:r>
            <w:r w:rsidRPr="00471D3A">
              <w:rPr>
                <w:spacing w:val="-4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правилами</w:t>
            </w:r>
          </w:p>
        </w:tc>
      </w:tr>
      <w:tr w:rsidR="00B7249B" w:rsidTr="006A5DF4">
        <w:trPr>
          <w:trHeight w:val="200"/>
        </w:trPr>
        <w:tc>
          <w:tcPr>
            <w:tcW w:w="2694" w:type="dxa"/>
            <w:vMerge/>
            <w:shd w:val="clear" w:color="auto" w:fill="D9E1F3"/>
          </w:tcPr>
          <w:p w:rsidR="00B7249B" w:rsidRPr="00B378E2" w:rsidRDefault="00B7249B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Pr="00E37487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08:30 – 09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ифинг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ов</w:t>
            </w:r>
            <w:proofErr w:type="spellEnd"/>
          </w:p>
        </w:tc>
      </w:tr>
      <w:tr w:rsidR="00B7249B" w:rsidTr="006A5DF4">
        <w:trPr>
          <w:trHeight w:val="225"/>
        </w:trPr>
        <w:tc>
          <w:tcPr>
            <w:tcW w:w="2694" w:type="dxa"/>
            <w:vMerge/>
            <w:shd w:val="clear" w:color="auto" w:fill="D9E1F3"/>
          </w:tcPr>
          <w:p w:rsidR="00B7249B" w:rsidRPr="00E37487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Pr="00E37487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*09:00 – 13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Г1</w:t>
            </w:r>
          </w:p>
        </w:tc>
      </w:tr>
      <w:tr w:rsidR="00B7249B" w:rsidTr="006A5DF4">
        <w:trPr>
          <w:trHeight w:val="213"/>
        </w:trPr>
        <w:tc>
          <w:tcPr>
            <w:tcW w:w="2694" w:type="dxa"/>
            <w:vMerge/>
            <w:shd w:val="clear" w:color="auto" w:fill="D9E1F3"/>
          </w:tcPr>
          <w:p w:rsidR="00B7249B" w:rsidRPr="00E37487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249B" w:rsidRPr="00E37487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B7249B" w:rsidRDefault="00B7249B" w:rsidP="001744C9">
            <w:pPr>
              <w:pStyle w:val="TableParagraph"/>
              <w:spacing w:line="275" w:lineRule="exact"/>
              <w:ind w:left="120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ед</w:t>
            </w:r>
            <w:proofErr w:type="spellEnd"/>
          </w:p>
        </w:tc>
      </w:tr>
      <w:tr w:rsidR="00B7249B" w:rsidRPr="00471D3A" w:rsidTr="006A5DF4">
        <w:trPr>
          <w:trHeight w:val="212"/>
        </w:trPr>
        <w:tc>
          <w:tcPr>
            <w:tcW w:w="2694" w:type="dxa"/>
            <w:vMerge/>
            <w:shd w:val="clear" w:color="auto" w:fill="D9E1F3"/>
          </w:tcPr>
          <w:p w:rsidR="00B7249B" w:rsidRPr="00471D3A" w:rsidRDefault="00B7249B" w:rsidP="001744C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B7249B" w:rsidRPr="00471D3A" w:rsidRDefault="00B7249B" w:rsidP="001744C9">
            <w:pPr>
              <w:pStyle w:val="TableParagraph"/>
              <w:spacing w:line="275" w:lineRule="exact"/>
              <w:ind w:left="119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Работа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в,</w:t>
            </w:r>
            <w:r w:rsidRPr="00471D3A">
              <w:rPr>
                <w:spacing w:val="-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заполнение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форм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и</w:t>
            </w:r>
          </w:p>
          <w:p w:rsidR="00B7249B" w:rsidRPr="00471D3A" w:rsidRDefault="00B7249B" w:rsidP="001744C9">
            <w:pPr>
              <w:pStyle w:val="TableParagraph"/>
              <w:spacing w:before="21"/>
              <w:ind w:left="122" w:right="119"/>
              <w:jc w:val="center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оценочных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едомостей</w:t>
            </w:r>
          </w:p>
        </w:tc>
      </w:tr>
      <w:tr w:rsidR="00B7249B" w:rsidRPr="00E37487" w:rsidTr="006A5DF4">
        <w:trPr>
          <w:trHeight w:val="501"/>
        </w:trPr>
        <w:tc>
          <w:tcPr>
            <w:tcW w:w="2694" w:type="dxa"/>
            <w:vMerge/>
            <w:shd w:val="clear" w:color="auto" w:fill="D9E1F3"/>
          </w:tcPr>
          <w:p w:rsidR="00B7249B" w:rsidRPr="00E37487" w:rsidRDefault="00B7249B" w:rsidP="001744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249B" w:rsidRDefault="00B7249B" w:rsidP="001744C9">
            <w:pPr>
              <w:pStyle w:val="TableParagraph"/>
              <w:spacing w:line="275" w:lineRule="exact"/>
              <w:ind w:left="356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:00 – 16:00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B7249B" w:rsidRPr="00E37487" w:rsidRDefault="00B7249B" w:rsidP="001744C9">
            <w:pPr>
              <w:pStyle w:val="TableParagraph"/>
              <w:spacing w:line="259" w:lineRule="auto"/>
              <w:ind w:left="223" w:right="211" w:firstLine="280"/>
              <w:rPr>
                <w:sz w:val="24"/>
                <w:lang w:val="ru-RU"/>
              </w:rPr>
            </w:pPr>
            <w:r w:rsidRPr="00471D3A">
              <w:rPr>
                <w:sz w:val="24"/>
                <w:lang w:val="ru-RU"/>
              </w:rPr>
              <w:t>Подведение итогов, внесение главным</w:t>
            </w:r>
            <w:r w:rsidRPr="00471D3A">
              <w:rPr>
                <w:spacing w:val="1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экспертом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аллов</w:t>
            </w:r>
            <w:r w:rsidRPr="00471D3A">
              <w:rPr>
                <w:spacing w:val="-3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в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IS</w:t>
            </w:r>
            <w:r w:rsidRPr="00471D3A">
              <w:rPr>
                <w:sz w:val="24"/>
                <w:lang w:val="ru-RU"/>
              </w:rPr>
              <w:t>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блокировка,</w:t>
            </w:r>
            <w:r w:rsidRPr="00471D3A">
              <w:rPr>
                <w:spacing w:val="-2"/>
                <w:sz w:val="24"/>
                <w:lang w:val="ru-RU"/>
              </w:rPr>
              <w:t xml:space="preserve"> </w:t>
            </w:r>
            <w:r w:rsidRPr="00471D3A">
              <w:rPr>
                <w:sz w:val="24"/>
                <w:lang w:val="ru-RU"/>
              </w:rPr>
              <w:t>сверка</w:t>
            </w:r>
            <w:r>
              <w:rPr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баллов,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заполнение</w:t>
            </w:r>
            <w:r w:rsidRPr="00E37487">
              <w:rPr>
                <w:spacing w:val="-7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итогового</w:t>
            </w:r>
            <w:r w:rsidRPr="00E37487">
              <w:rPr>
                <w:spacing w:val="-5"/>
                <w:sz w:val="24"/>
                <w:lang w:val="ru-RU"/>
              </w:rPr>
              <w:t xml:space="preserve"> </w:t>
            </w:r>
            <w:r w:rsidRPr="00E37487">
              <w:rPr>
                <w:sz w:val="24"/>
                <w:lang w:val="ru-RU"/>
              </w:rPr>
              <w:t>протокола</w:t>
            </w:r>
          </w:p>
        </w:tc>
      </w:tr>
    </w:tbl>
    <w:p w:rsidR="00B7249B" w:rsidRDefault="00B7249B"/>
    <w:sectPr w:rsidR="00B72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99"/>
    <w:rsid w:val="00262899"/>
    <w:rsid w:val="0047105F"/>
    <w:rsid w:val="00471D3A"/>
    <w:rsid w:val="006A5DF4"/>
    <w:rsid w:val="00A52C0E"/>
    <w:rsid w:val="00AA386D"/>
    <w:rsid w:val="00B378E2"/>
    <w:rsid w:val="00B7249B"/>
    <w:rsid w:val="00E36C5B"/>
    <w:rsid w:val="00E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D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D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1D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D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D3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1D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A6B1-C07B-46E5-8A9A-B857593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4-10</dc:creator>
  <cp:keywords/>
  <dc:description/>
  <cp:lastModifiedBy>u314-10</cp:lastModifiedBy>
  <cp:revision>5</cp:revision>
  <dcterms:created xsi:type="dcterms:W3CDTF">2021-06-21T08:36:00Z</dcterms:created>
  <dcterms:modified xsi:type="dcterms:W3CDTF">2022-12-10T08:40:00Z</dcterms:modified>
</cp:coreProperties>
</file>